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63" w:rsidRPr="00410A61" w:rsidRDefault="00C552D4" w:rsidP="00410A61">
      <w:pPr>
        <w:shd w:val="clear" w:color="auto" w:fill="F9F9F9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57"/>
          <w:szCs w:val="57"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85pt;margin-top:11.1pt;width:448.2pt;height:70.8pt;z-index:251660288" fillcolor="#06c" strokecolor="#9cf" strokeweight="1.5pt">
            <v:shadow on="t" color="#900"/>
            <v:textpath style="font-family:&quot;Impact&quot;;font-size:28pt;v-text-spacing:58985f;v-text-kern:t" trim="t" fitpath="t" string="5 родительских слабостей, которые &#10;убивают будущее наших детей"/>
          </v:shape>
        </w:pict>
      </w:r>
      <w:r w:rsidR="00336163" w:rsidRPr="00410A61">
        <w:rPr>
          <w:rFonts w:ascii="Times New Roman" w:eastAsia="Times New Roman" w:hAnsi="Times New Roman" w:cs="Times New Roman"/>
          <w:b/>
          <w:bCs/>
          <w:color w:val="0070C0"/>
          <w:kern w:val="36"/>
          <w:sz w:val="57"/>
          <w:szCs w:val="57"/>
          <w:lang w:eastAsia="ru-RU"/>
        </w:rPr>
        <w:t xml:space="preserve"> </w:t>
      </w:r>
    </w:p>
    <w:p w:rsidR="00C552D4" w:rsidRDefault="00C552D4" w:rsidP="00410A61">
      <w:pPr>
        <w:shd w:val="clear" w:color="auto" w:fill="F9F9F9"/>
        <w:spacing w:before="270" w:after="0" w:line="360" w:lineRule="auto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</w:p>
    <w:p w:rsidR="00A61F3F" w:rsidRPr="00C552D4" w:rsidRDefault="00336163" w:rsidP="00410A61">
      <w:pPr>
        <w:shd w:val="clear" w:color="auto" w:fill="F9F9F9"/>
        <w:spacing w:before="270" w:after="0" w:line="360" w:lineRule="auto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 w:rsidRP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Эта статья облетела весь мир и была прочитана 5 миллионов раз!</w:t>
      </w:r>
      <w:r w:rsidR="00410A61" w:rsidRP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 xml:space="preserve"> </w:t>
      </w:r>
      <w:r w:rsidR="00A61F3F" w:rsidRP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 xml:space="preserve">В </w:t>
      </w:r>
      <w:r w:rsidR="00410A61" w:rsidRP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 xml:space="preserve">ней </w:t>
      </w:r>
      <w:r w:rsidR="00A61F3F" w:rsidRP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 xml:space="preserve">раскроются родительские ошибки в воспитании детей: </w:t>
      </w:r>
      <w:r w:rsid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почему наши малыши скучают на занятиях</w:t>
      </w:r>
      <w:r w:rsidR="00A61F3F" w:rsidRP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, так нетерпеливы, легко разочаровываются, не имеют настоящих друзей, </w:t>
      </w:r>
      <w:r w:rsidR="00A61F3F" w:rsidRPr="00C552D4">
        <w:rPr>
          <w:rFonts w:ascii="Times New Roman" w:eastAsia="Times New Roman" w:hAnsi="Times New Roman" w:cs="Times New Roman"/>
          <w:bCs/>
          <w:color w:val="1F497D" w:themeColor="text2"/>
          <w:sz w:val="26"/>
          <w:szCs w:val="26"/>
          <w:lang w:eastAsia="ru-RU"/>
        </w:rPr>
        <w:t xml:space="preserve">а главное, что со всем этим делать? Статья принадлежит известному канадскому специалисту </w:t>
      </w:r>
      <w:r w:rsidR="00A61F3F" w:rsidRP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 xml:space="preserve">в воспитании детей Виктории </w:t>
      </w:r>
      <w:proofErr w:type="spellStart"/>
      <w:r w:rsidR="00A61F3F" w:rsidRP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Прудэй</w:t>
      </w:r>
      <w:proofErr w:type="spellEnd"/>
      <w:r w:rsidR="00410A61" w:rsidRP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. В сегодняшней</w:t>
      </w:r>
      <w:r w:rsidR="00A61F3F" w:rsidRP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 xml:space="preserve"> консультации мы рассмотрим </w:t>
      </w:r>
      <w:r w:rsidR="00A06544" w:rsidRP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 xml:space="preserve">первую «родительскую слабость», а остальные в следующих </w:t>
      </w:r>
      <w:r w:rsidR="00410A61" w:rsidRP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статьях.</w:t>
      </w:r>
    </w:p>
    <w:p w:rsidR="00336163" w:rsidRPr="00410A61" w:rsidRDefault="00410A61" w:rsidP="00410A61">
      <w:pPr>
        <w:shd w:val="clear" w:color="auto" w:fill="F9F9F9"/>
        <w:spacing w:before="45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lang w:eastAsia="ru-RU"/>
        </w:rPr>
      </w:pPr>
      <w:r w:rsidRPr="00410A61"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lang w:eastAsia="ru-RU"/>
        </w:rPr>
        <w:t xml:space="preserve">Первая </w:t>
      </w:r>
      <w:r w:rsidR="00C552D4"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lang w:eastAsia="ru-RU"/>
        </w:rPr>
        <w:t>«</w:t>
      </w:r>
      <w:r w:rsidRPr="00410A61"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lang w:eastAsia="ru-RU"/>
        </w:rPr>
        <w:t>родительская слабость</w:t>
      </w:r>
      <w:r w:rsidR="00C552D4"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lang w:eastAsia="ru-RU"/>
        </w:rPr>
        <w:t xml:space="preserve">» </w:t>
      </w:r>
      <w:r w:rsidRPr="00410A61"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lang w:eastAsia="ru-RU"/>
        </w:rPr>
        <w:t>- доступность технологий и их влияние на детей</w:t>
      </w:r>
    </w:p>
    <w:p w:rsidR="00336163" w:rsidRPr="00C552D4" w:rsidRDefault="0029249C" w:rsidP="00410A61">
      <w:pPr>
        <w:shd w:val="clear" w:color="auto" w:fill="F9F9F9"/>
        <w:spacing w:before="270" w:after="0" w:line="360" w:lineRule="auto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hyperlink r:id="rId7" w:history="1">
        <w:r w:rsidR="00336163" w:rsidRPr="00C552D4">
          <w:rPr>
            <w:rFonts w:ascii="Times New Roman" w:eastAsia="Times New Roman" w:hAnsi="Times New Roman" w:cs="Times New Roman"/>
            <w:color w:val="1F497D" w:themeColor="text2"/>
            <w:sz w:val="26"/>
            <w:szCs w:val="26"/>
            <w:lang w:eastAsia="ru-RU"/>
          </w:rPr>
          <w:t>Использование технологий</w:t>
        </w:r>
      </w:hyperlink>
      <w:r w:rsidR="00336163" w:rsidRP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 xml:space="preserve"> (телевизор, планшет, смартфон) как </w:t>
      </w:r>
      <w:proofErr w:type="gramStart"/>
      <w:r w:rsidR="00336163" w:rsidRP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бесплатного</w:t>
      </w:r>
      <w:proofErr w:type="gramEnd"/>
      <w:r w:rsidR="00336163" w:rsidRP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 xml:space="preserve"> </w:t>
      </w:r>
      <w:proofErr w:type="spellStart"/>
      <w:r w:rsidR="00336163" w:rsidRP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бебиситтера</w:t>
      </w:r>
      <w:proofErr w:type="spellEnd"/>
      <w:r w:rsidR="00336163" w:rsidRP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 xml:space="preserve"> на самом деле не совсем бесплатно. Расплата не за горами. Мы расплачиваемся нервной системой наших детей, их вниманием и их способностью откладывать удовлетворение на потом. По сравнению с виртуальной реальностью, повседневная жизнь скучна. Когда дети приходят на урок, они сталкиваются с голосами людей и адекватной визуальной стимуляцией в противовес повсеместным графическим взрывам и специальным эффектам, которые они привыкли видеть на экранах.</w:t>
      </w:r>
    </w:p>
    <w:p w:rsidR="00336163" w:rsidRPr="00C552D4" w:rsidRDefault="00336163" w:rsidP="00410A61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F497D" w:themeColor="text2"/>
          <w:sz w:val="26"/>
          <w:szCs w:val="26"/>
          <w:lang w:eastAsia="ru-RU"/>
        </w:rPr>
      </w:pPr>
      <w:r w:rsidRPr="00C552D4">
        <w:rPr>
          <w:rFonts w:ascii="Times New Roman" w:eastAsia="Times New Roman" w:hAnsi="Times New Roman" w:cs="Times New Roman"/>
          <w:iCs/>
          <w:color w:val="1F497D" w:themeColor="text2"/>
          <w:sz w:val="26"/>
          <w:szCs w:val="26"/>
          <w:lang w:eastAsia="ru-RU"/>
        </w:rPr>
        <w:t>После постоянного нахождения в виртуальной реальности обработка информации на уроке становится все более сложной задачей для наших детей, потому что их мозг привыкает к высоким уровням стимуляции, которые обеспечивают видеоигры. Неспособность обрабатывать более низкие уровни стимуляции ухудшает готовность детей решать академические задачи</w:t>
      </w:r>
      <w:r w:rsidRPr="00C552D4">
        <w:rPr>
          <w:rFonts w:ascii="Times New Roman" w:eastAsia="Times New Roman" w:hAnsi="Times New Roman" w:cs="Times New Roman"/>
          <w:i/>
          <w:iCs/>
          <w:color w:val="1F497D" w:themeColor="text2"/>
          <w:sz w:val="26"/>
          <w:szCs w:val="26"/>
          <w:lang w:eastAsia="ru-RU"/>
        </w:rPr>
        <w:t>.</w:t>
      </w:r>
      <w:r w:rsidR="00C552D4">
        <w:rPr>
          <w:rFonts w:ascii="Times New Roman" w:eastAsia="Times New Roman" w:hAnsi="Times New Roman" w:cs="Times New Roman"/>
          <w:i/>
          <w:iCs/>
          <w:color w:val="1F497D" w:themeColor="text2"/>
          <w:sz w:val="26"/>
          <w:szCs w:val="26"/>
          <w:lang w:eastAsia="ru-RU"/>
        </w:rPr>
        <w:t xml:space="preserve"> </w:t>
      </w:r>
      <w:r w:rsidRP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Технологии эмоционально отдаляют наших детей от семей. </w:t>
      </w:r>
      <w:hyperlink r:id="rId8" w:history="1">
        <w:r w:rsidRPr="00C552D4">
          <w:rPr>
            <w:rFonts w:ascii="Times New Roman" w:eastAsia="Times New Roman" w:hAnsi="Times New Roman" w:cs="Times New Roman"/>
            <w:color w:val="1F497D" w:themeColor="text2"/>
            <w:sz w:val="26"/>
            <w:szCs w:val="26"/>
            <w:lang w:eastAsia="ru-RU"/>
          </w:rPr>
          <w:t>Доступность родительских эмоций</w:t>
        </w:r>
      </w:hyperlink>
      <w:r w:rsidRP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 является важным питательным веществом для мозга ребенка. К сожалению, мы постепенно лишаем наших детей этого питательного вещества.</w:t>
      </w:r>
    </w:p>
    <w:p w:rsidR="00410A61" w:rsidRPr="00410A61" w:rsidRDefault="00410A61" w:rsidP="00410A61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10A61" w:rsidRPr="00410A61" w:rsidRDefault="00A06544" w:rsidP="00410A61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410A61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Что делать?</w:t>
      </w:r>
    </w:p>
    <w:p w:rsidR="00336163" w:rsidRPr="00C552D4" w:rsidRDefault="00336163" w:rsidP="00410A61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eastAsia="ru-RU"/>
        </w:rPr>
      </w:pPr>
      <w:r w:rsidRP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Вы можете изменить жизнь вашего ребенка путем тренировки его мозга так, что ваш ребенок будет успешен в социальной, эмоциональной и академической деятельности.</w:t>
      </w:r>
    </w:p>
    <w:p w:rsidR="00410A61" w:rsidRPr="00410A61" w:rsidRDefault="00336163" w:rsidP="00410A61">
      <w:pPr>
        <w:shd w:val="clear" w:color="auto" w:fill="F9F9F9"/>
        <w:spacing w:before="270" w:after="0" w:line="360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410A61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Ограничьте доступ к технологиям</w:t>
      </w:r>
    </w:p>
    <w:p w:rsidR="00336163" w:rsidRDefault="00336163" w:rsidP="00410A61">
      <w:pPr>
        <w:shd w:val="clear" w:color="auto" w:fill="F9F9F9"/>
        <w:spacing w:before="270" w:after="0" w:line="360" w:lineRule="auto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 w:rsidRP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Кроме этого, восстановите эмоциональную связь с вашими детьми: удивите их цветами, поделитесь улыбкой, защекочите их, танцуйте вместе, ползайте вместе, деритесь подушками. Проводите семейные обеды, играйте вечерами в  игры катайтесь на велосипеде, </w:t>
      </w:r>
      <w:hyperlink r:id="rId9" w:history="1">
        <w:r w:rsidRPr="00C552D4">
          <w:rPr>
            <w:rFonts w:ascii="Times New Roman" w:eastAsia="Times New Roman" w:hAnsi="Times New Roman" w:cs="Times New Roman"/>
            <w:color w:val="1F497D" w:themeColor="text2"/>
            <w:sz w:val="26"/>
            <w:szCs w:val="26"/>
            <w:lang w:eastAsia="ru-RU"/>
          </w:rPr>
          <w:t>гуляйте на открытом воздухе</w:t>
        </w:r>
      </w:hyperlink>
      <w:r w:rsidRP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 с фонариком вечером.</w:t>
      </w:r>
    </w:p>
    <w:p w:rsidR="00CB3BD4" w:rsidRDefault="00CB3BD4" w:rsidP="00410A61">
      <w:pPr>
        <w:shd w:val="clear" w:color="auto" w:fill="F9F9F9"/>
        <w:spacing w:before="270" w:after="0" w:line="360" w:lineRule="auto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</w:p>
    <w:p w:rsidR="00CB3BD4" w:rsidRPr="00C552D4" w:rsidRDefault="00CB3BD4" w:rsidP="00410A61">
      <w:pPr>
        <w:shd w:val="clear" w:color="auto" w:fill="F9F9F9"/>
        <w:spacing w:before="270" w:after="0" w:line="360" w:lineRule="auto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1F497D" w:themeColor="text2"/>
          <w:sz w:val="26"/>
          <w:szCs w:val="26"/>
          <w:lang w:eastAsia="ru-RU"/>
        </w:rPr>
        <w:drawing>
          <wp:inline distT="0" distB="0" distL="0" distR="0">
            <wp:extent cx="5581015" cy="3139440"/>
            <wp:effectExtent l="19050" t="0" r="635" b="0"/>
            <wp:docPr id="1" name="Рисунок 0" descr="63683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6830_origina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61" w:rsidRPr="00C552D4" w:rsidRDefault="00410A61" w:rsidP="00410A61">
      <w:pPr>
        <w:shd w:val="clear" w:color="auto" w:fill="F9F9F9"/>
        <w:spacing w:before="270" w:after="0" w:line="360" w:lineRule="auto"/>
        <w:jc w:val="right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 w:rsidRPr="00C552D4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Учитель- дефектолог Михайлова А.П.</w:t>
      </w:r>
    </w:p>
    <w:p w:rsidR="00E73441" w:rsidRPr="00C552D4" w:rsidRDefault="00E73441" w:rsidP="00410A61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</w:rPr>
      </w:pPr>
      <w:bookmarkStart w:id="0" w:name="_GoBack"/>
      <w:bookmarkEnd w:id="0"/>
    </w:p>
    <w:sectPr w:rsidR="00E73441" w:rsidRPr="00C552D4" w:rsidSect="00CB3BD4">
      <w:pgSz w:w="11906" w:h="16838"/>
      <w:pgMar w:top="1134" w:right="1416" w:bottom="1134" w:left="1701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59B" w:rsidRDefault="003C259B" w:rsidP="00C552D4">
      <w:pPr>
        <w:spacing w:after="0" w:line="240" w:lineRule="auto"/>
      </w:pPr>
      <w:r>
        <w:separator/>
      </w:r>
    </w:p>
  </w:endnote>
  <w:endnote w:type="continuationSeparator" w:id="1">
    <w:p w:rsidR="003C259B" w:rsidRDefault="003C259B" w:rsidP="00C5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59B" w:rsidRDefault="003C259B" w:rsidP="00C552D4">
      <w:pPr>
        <w:spacing w:after="0" w:line="240" w:lineRule="auto"/>
      </w:pPr>
      <w:r>
        <w:separator/>
      </w:r>
    </w:p>
  </w:footnote>
  <w:footnote w:type="continuationSeparator" w:id="1">
    <w:p w:rsidR="003C259B" w:rsidRDefault="003C259B" w:rsidP="00C55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2D6"/>
    <w:rsid w:val="0029249C"/>
    <w:rsid w:val="00336163"/>
    <w:rsid w:val="003C259B"/>
    <w:rsid w:val="00410A61"/>
    <w:rsid w:val="005522D6"/>
    <w:rsid w:val="00A06544"/>
    <w:rsid w:val="00A61F3F"/>
    <w:rsid w:val="00BE6848"/>
    <w:rsid w:val="00C552D4"/>
    <w:rsid w:val="00CB3BD4"/>
    <w:rsid w:val="00E73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9C"/>
  </w:style>
  <w:style w:type="paragraph" w:styleId="1">
    <w:name w:val="heading 1"/>
    <w:basedOn w:val="a"/>
    <w:link w:val="10"/>
    <w:uiPriority w:val="9"/>
    <w:qFormat/>
    <w:rsid w:val="003361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361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1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61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date">
    <w:name w:val="article__date"/>
    <w:basedOn w:val="a0"/>
    <w:rsid w:val="00336163"/>
  </w:style>
  <w:style w:type="paragraph" w:customStyle="1" w:styleId="article-block">
    <w:name w:val="article-block"/>
    <w:basedOn w:val="a"/>
    <w:rsid w:val="00336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36163"/>
    <w:rPr>
      <w:b/>
      <w:bCs/>
    </w:rPr>
  </w:style>
  <w:style w:type="character" w:styleId="a4">
    <w:name w:val="Hyperlink"/>
    <w:basedOn w:val="a0"/>
    <w:uiPriority w:val="99"/>
    <w:semiHidden/>
    <w:unhideWhenUsed/>
    <w:rsid w:val="003361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1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52D4"/>
  </w:style>
  <w:style w:type="paragraph" w:styleId="a9">
    <w:name w:val="footer"/>
    <w:basedOn w:val="a"/>
    <w:link w:val="aa"/>
    <w:uiPriority w:val="99"/>
    <w:semiHidden/>
    <w:unhideWhenUsed/>
    <w:rsid w:val="00C5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5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83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3903467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6300160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0459349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0575785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981035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al-o.ru/parents/888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nal-o.ru/parents/917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kanal-o.ru/news/9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6989-54D8-4CCB-A3EE-A10FB53A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TENSOR</cp:lastModifiedBy>
  <cp:revision>2</cp:revision>
  <dcterms:created xsi:type="dcterms:W3CDTF">2017-10-26T09:17:00Z</dcterms:created>
  <dcterms:modified xsi:type="dcterms:W3CDTF">2017-10-27T07:48:00Z</dcterms:modified>
</cp:coreProperties>
</file>